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88" w:rsidRDefault="00FB4188" w:rsidP="00D971F1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8074" wp14:editId="03289E50">
                <wp:simplePos x="0" y="0"/>
                <wp:positionH relativeFrom="column">
                  <wp:posOffset>480060</wp:posOffset>
                </wp:positionH>
                <wp:positionV relativeFrom="paragraph">
                  <wp:posOffset>-158115</wp:posOffset>
                </wp:positionV>
                <wp:extent cx="6233160" cy="7010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 w:rsidRPr="008C4583">
                              <w:rPr>
                                <w:b/>
                              </w:rPr>
                              <w:t xml:space="preserve">INCOME SURVEY FOR </w:t>
                            </w:r>
                            <w:r w:rsidR="006A2412">
                              <w:rPr>
                                <w:b/>
                              </w:rPr>
                              <w:t xml:space="preserve">COMMUNITY DEVELOPMENT BLOCK GRANT- </w:t>
                            </w:r>
                            <w:r w:rsidRPr="008C4583">
                              <w:rPr>
                                <w:b/>
                              </w:rPr>
                              <w:t xml:space="preserve">INFRASTRUCTURE </w:t>
                            </w:r>
                            <w:r w:rsidR="006A2412">
                              <w:rPr>
                                <w:b/>
                              </w:rPr>
                              <w:t>(CDBG-I)</w:t>
                            </w:r>
                          </w:p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ISION</w:t>
                            </w:r>
                            <w:r w:rsidR="00047125">
                              <w:rPr>
                                <w:b/>
                              </w:rPr>
                              <w:t xml:space="preserve"> OF WATER INFRASTRUCTURE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TH CAROLINA DEPARTMENT OF ENVIRONMENTAL QUALITY (NCDEQ)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</w:p>
                          <w:p w:rsidR="00D971F1" w:rsidRPr="008C4583" w:rsidRDefault="00D971F1" w:rsidP="00D971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8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-12.45pt;width:490.8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veIwIAAEY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">
                <v:textbox>
                  <w:txbxContent>
                    <w:p w:rsidR="00D971F1" w:rsidRDefault="00D971F1" w:rsidP="00D971F1">
                      <w:pPr>
                        <w:rPr>
                          <w:b/>
                        </w:rPr>
                      </w:pPr>
                      <w:r w:rsidRPr="008C4583">
                        <w:rPr>
                          <w:b/>
                        </w:rPr>
                        <w:t xml:space="preserve">INCOME SURVEY FOR </w:t>
                      </w:r>
                      <w:r w:rsidR="006A2412">
                        <w:rPr>
                          <w:b/>
                        </w:rPr>
                        <w:t xml:space="preserve">COMMUNITY DEVELOPMENT BLOCK GRANT- </w:t>
                      </w:r>
                      <w:r w:rsidRPr="008C4583">
                        <w:rPr>
                          <w:b/>
                        </w:rPr>
                        <w:t xml:space="preserve">INFRASTRUCTURE </w:t>
                      </w:r>
                      <w:r w:rsidR="006A2412">
                        <w:rPr>
                          <w:b/>
                        </w:rPr>
                        <w:t>(CDBG-I)</w:t>
                      </w:r>
                    </w:p>
                    <w:p w:rsidR="00D971F1" w:rsidRDefault="00D971F1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VISION</w:t>
                      </w:r>
                      <w:r w:rsidR="00047125">
                        <w:rPr>
                          <w:b/>
                        </w:rPr>
                        <w:t xml:space="preserve"> OF WATER INFRASTRUCTURE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TH CAROLINA DEPARTMENT OF ENVIRONMENTAL QUALITY (NCDEQ)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</w:p>
                    <w:p w:rsidR="00D971F1" w:rsidRPr="008C4583" w:rsidRDefault="00D971F1" w:rsidP="00D971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188" w:rsidRDefault="00FB4188" w:rsidP="00D971F1">
      <w:pPr>
        <w:jc w:val="left"/>
        <w:rPr>
          <w:b/>
        </w:rPr>
      </w:pPr>
    </w:p>
    <w:p w:rsidR="00FB4188" w:rsidRDefault="00FB4188" w:rsidP="00D971F1">
      <w:pPr>
        <w:jc w:val="left"/>
        <w:rPr>
          <w:b/>
        </w:rPr>
      </w:pPr>
    </w:p>
    <w:p w:rsidR="00FB4188" w:rsidRPr="00524D6B" w:rsidRDefault="00105B49" w:rsidP="00105B49">
      <w:pPr>
        <w:rPr>
          <w:b/>
          <w:i/>
          <w:u w:val="single"/>
        </w:rPr>
      </w:pPr>
      <w:r w:rsidRPr="00524D6B">
        <w:rPr>
          <w:b/>
          <w:i/>
          <w:u w:val="single"/>
        </w:rPr>
        <w:t>PLEASE READ INSTRUCTIONS BEFORE FILLING</w:t>
      </w:r>
      <w:r w:rsidR="006F7584" w:rsidRPr="00524D6B">
        <w:rPr>
          <w:b/>
          <w:i/>
          <w:u w:val="single"/>
        </w:rPr>
        <w:t xml:space="preserve"> IN</w:t>
      </w:r>
      <w:r w:rsidRPr="00524D6B">
        <w:rPr>
          <w:b/>
          <w:i/>
          <w:u w:val="single"/>
        </w:rPr>
        <w:t xml:space="preserve"> THE FORM</w:t>
      </w:r>
    </w:p>
    <w:p w:rsidR="00D971F1" w:rsidRDefault="00D971F1" w:rsidP="00105B49">
      <w:pPr>
        <w:ind w:left="720"/>
        <w:jc w:val="left"/>
      </w:pPr>
      <w:r>
        <w:t>Date:</w:t>
      </w:r>
      <w:r w:rsidR="00047125">
        <w:t xml:space="preserve">       </w:t>
      </w:r>
      <w:r w:rsidR="00090436">
        <w:t xml:space="preserve"> </w:t>
      </w:r>
      <w:r>
        <w:t>________________________________</w:t>
      </w:r>
      <w:r w:rsidR="00270F61">
        <w:t xml:space="preserve"> Phone Number: ______________</w:t>
      </w:r>
    </w:p>
    <w:p w:rsidR="00D971F1" w:rsidRDefault="00FB4188" w:rsidP="00105B49">
      <w:pPr>
        <w:ind w:left="720"/>
        <w:jc w:val="left"/>
      </w:pPr>
      <w:r>
        <w:t>Name:     ____________</w:t>
      </w:r>
      <w:r w:rsidR="009642B9">
        <w:t>_</w:t>
      </w:r>
      <w:r>
        <w:t xml:space="preserve">_______________________________________________ </w:t>
      </w:r>
    </w:p>
    <w:p w:rsidR="00391D10" w:rsidRDefault="00D971F1" w:rsidP="00391D10">
      <w:pPr>
        <w:ind w:left="720"/>
        <w:jc w:val="left"/>
      </w:pPr>
      <w:r>
        <w:t>Address:</w:t>
      </w:r>
      <w:r w:rsidR="00090436">
        <w:t xml:space="preserve"> </w:t>
      </w:r>
      <w:r>
        <w:t>______</w:t>
      </w:r>
      <w:r w:rsidR="009642B9" w:rsidRPr="00F27551">
        <w:t>_</w:t>
      </w:r>
      <w:r w:rsidRPr="00F27551">
        <w:t>_</w:t>
      </w:r>
      <w:r>
        <w:t>________________________________</w:t>
      </w:r>
      <w:r w:rsidR="00D355E6">
        <w:t>____________________</w:t>
      </w:r>
      <w:r w:rsidR="00105B49">
        <w:t xml:space="preserve"> </w:t>
      </w:r>
    </w:p>
    <w:p w:rsidR="00391D10" w:rsidRPr="00391D10" w:rsidRDefault="00391D10" w:rsidP="00391D10">
      <w:pPr>
        <w:ind w:left="720"/>
        <w:jc w:val="left"/>
        <w:rPr>
          <w:sz w:val="14"/>
          <w:szCs w:val="14"/>
        </w:rPr>
      </w:pPr>
    </w:p>
    <w:p w:rsidR="00D971F1" w:rsidRPr="00CA1001" w:rsidRDefault="00D971F1" w:rsidP="00090436">
      <w:pPr>
        <w:pStyle w:val="ListParagraph"/>
        <w:numPr>
          <w:ilvl w:val="0"/>
          <w:numId w:val="1"/>
        </w:numPr>
        <w:jc w:val="left"/>
        <w:rPr>
          <w:b/>
        </w:rPr>
      </w:pPr>
      <w:r w:rsidRPr="00524D6B">
        <w:rPr>
          <w:u w:val="single"/>
        </w:rPr>
        <w:t>How many families</w:t>
      </w:r>
      <w:r w:rsidR="00090436" w:rsidRPr="00524D6B">
        <w:rPr>
          <w:u w:val="single"/>
        </w:rPr>
        <w:t xml:space="preserve"> currently reside </w:t>
      </w:r>
      <w:r w:rsidR="00C376EC" w:rsidRPr="00524D6B">
        <w:rPr>
          <w:u w:val="single"/>
        </w:rPr>
        <w:t xml:space="preserve">at </w:t>
      </w:r>
      <w:r w:rsidR="00090436" w:rsidRPr="00524D6B">
        <w:rPr>
          <w:u w:val="single"/>
        </w:rPr>
        <w:t>this address</w:t>
      </w:r>
      <w:r w:rsidR="00090436" w:rsidRPr="00CA1001">
        <w:t>?</w:t>
      </w:r>
      <w:r w:rsidR="00090436" w:rsidRPr="00CA1001">
        <w:rPr>
          <w:b/>
        </w:rPr>
        <w:t xml:space="preserve">  </w:t>
      </w:r>
      <w:r w:rsidRPr="00CA1001">
        <w:rPr>
          <w:b/>
        </w:rPr>
        <w:t>___________</w:t>
      </w:r>
    </w:p>
    <w:p w:rsidR="00780736" w:rsidRPr="00780736" w:rsidRDefault="00780736" w:rsidP="00780736">
      <w:pPr>
        <w:ind w:left="720"/>
        <w:jc w:val="left"/>
        <w:rPr>
          <w:b/>
        </w:rPr>
      </w:pPr>
      <w:r w:rsidRPr="00780736">
        <w:rPr>
          <w:b/>
        </w:rPr>
        <w:t>Family Detail</w:t>
      </w:r>
    </w:p>
    <w:p w:rsidR="0007009C" w:rsidRPr="00D355E6" w:rsidRDefault="00780736" w:rsidP="00D971F1">
      <w:pPr>
        <w:jc w:val="left"/>
      </w:pPr>
      <w:r>
        <w:t xml:space="preserve">              </w:t>
      </w:r>
      <w:r w:rsidR="00D355E6">
        <w:t xml:space="preserve"> </w:t>
      </w:r>
      <w:r w:rsidR="00D971F1" w:rsidRPr="00D355E6">
        <w:t>Famil</w:t>
      </w:r>
      <w:r w:rsidR="007544FD" w:rsidRPr="00D355E6">
        <w:t xml:space="preserve">y #1: family size: </w:t>
      </w:r>
      <w:r w:rsidR="00090436" w:rsidRPr="00D355E6">
        <w:t>___________</w:t>
      </w:r>
      <w:r w:rsidR="00090436" w:rsidRPr="00D355E6">
        <w:tab/>
        <w:t>No. female____</w:t>
      </w:r>
      <w:r w:rsidR="009642B9" w:rsidRPr="00D355E6">
        <w:t>_____</w:t>
      </w:r>
      <w:r w:rsidR="007544FD" w:rsidRPr="00D355E6">
        <w:t>_ No.</w:t>
      </w:r>
      <w:r w:rsidR="00D971F1" w:rsidRPr="00D355E6">
        <w:t xml:space="preserve"> male_____</w:t>
      </w:r>
      <w:r w:rsidR="009642B9" w:rsidRPr="00D355E6">
        <w:t>___</w:t>
      </w:r>
      <w:r w:rsidR="007544FD" w:rsidRPr="00D355E6">
        <w:t>__</w:t>
      </w:r>
    </w:p>
    <w:p w:rsidR="00D971F1" w:rsidRPr="00D355E6" w:rsidRDefault="00676F66" w:rsidP="00D971F1">
      <w:pPr>
        <w:jc w:val="left"/>
      </w:pPr>
      <w:r w:rsidRPr="00D355E6">
        <w:t xml:space="preserve">             </w:t>
      </w:r>
      <w:r w:rsidR="00D355E6">
        <w:t xml:space="preserve"> </w:t>
      </w:r>
      <w:r w:rsidRPr="00D355E6">
        <w:t xml:space="preserve"> </w:t>
      </w:r>
      <w:r w:rsidR="00D971F1" w:rsidRPr="00D355E6">
        <w:t>Family #2: family size:</w:t>
      </w:r>
      <w:r w:rsidR="00090436" w:rsidRPr="00D355E6">
        <w:t xml:space="preserve"> </w:t>
      </w:r>
      <w:r w:rsidR="00D971F1" w:rsidRPr="00D355E6">
        <w:t>___________</w:t>
      </w:r>
      <w:r w:rsidR="00090436" w:rsidRPr="00D355E6">
        <w:tab/>
      </w:r>
      <w:r w:rsidR="00D971F1" w:rsidRPr="00D355E6">
        <w:t>No. female___</w:t>
      </w:r>
      <w:r w:rsidR="00090436" w:rsidRPr="00D355E6">
        <w:t>__</w:t>
      </w:r>
      <w:r w:rsidR="00D971F1" w:rsidRPr="00D355E6">
        <w:t>____</w:t>
      </w:r>
      <w:r w:rsidR="007544FD" w:rsidRPr="00D355E6">
        <w:t>_ No.</w:t>
      </w:r>
      <w:r w:rsidR="00D971F1" w:rsidRPr="00D355E6">
        <w:t xml:space="preserve"> male</w:t>
      </w:r>
      <w:r w:rsidR="00F27551" w:rsidRPr="00D355E6">
        <w:t>__</w:t>
      </w:r>
      <w:r w:rsidR="00090436" w:rsidRPr="00D355E6">
        <w:t>__</w:t>
      </w:r>
      <w:r w:rsidR="00D971F1" w:rsidRPr="00D355E6">
        <w:t>_</w:t>
      </w:r>
      <w:r w:rsidR="007544FD" w:rsidRPr="00D355E6">
        <w:t>_____</w:t>
      </w:r>
    </w:p>
    <w:p w:rsidR="00D971F1" w:rsidRPr="00D355E6" w:rsidRDefault="00D971F1" w:rsidP="00D971F1">
      <w:pPr>
        <w:jc w:val="left"/>
      </w:pPr>
      <w:r w:rsidRPr="00D355E6">
        <w:tab/>
      </w:r>
      <w:r w:rsidR="00D355E6">
        <w:t xml:space="preserve"> </w:t>
      </w:r>
      <w:r w:rsidRPr="00D355E6">
        <w:t>Family #3</w:t>
      </w:r>
      <w:r w:rsidR="00090436" w:rsidRPr="00D355E6">
        <w:t>:</w:t>
      </w:r>
      <w:r w:rsidRPr="00D355E6">
        <w:t xml:space="preserve"> family size</w:t>
      </w:r>
      <w:r w:rsidR="007544FD" w:rsidRPr="00D355E6">
        <w:t xml:space="preserve">: </w:t>
      </w:r>
      <w:r w:rsidRPr="00D355E6">
        <w:t>___________</w:t>
      </w:r>
      <w:r w:rsidR="00090436" w:rsidRPr="00D355E6">
        <w:tab/>
      </w:r>
      <w:r w:rsidRPr="00D355E6">
        <w:t>No. female_____</w:t>
      </w:r>
      <w:r w:rsidR="00090436" w:rsidRPr="00D355E6">
        <w:t>__</w:t>
      </w:r>
      <w:r w:rsidRPr="00D355E6">
        <w:t>___</w:t>
      </w:r>
      <w:r w:rsidR="00090436" w:rsidRPr="00D355E6">
        <w:tab/>
      </w:r>
      <w:r w:rsidRPr="00D355E6">
        <w:t>No. male__________</w:t>
      </w:r>
    </w:p>
    <w:p w:rsidR="00ED2C70" w:rsidRPr="00D355E6" w:rsidRDefault="00D971F1" w:rsidP="00736D55">
      <w:pPr>
        <w:jc w:val="left"/>
      </w:pPr>
      <w:r w:rsidRPr="00D355E6">
        <w:tab/>
        <w:t>Continue on back, if needed.</w:t>
      </w:r>
    </w:p>
    <w:p w:rsidR="00D355E6" w:rsidRDefault="007544FD" w:rsidP="00CA1001">
      <w:pPr>
        <w:ind w:left="720"/>
        <w:jc w:val="left"/>
        <w:rPr>
          <w:b/>
        </w:rPr>
      </w:pPr>
      <w:r w:rsidRPr="00CA1001">
        <w:rPr>
          <w:b/>
        </w:rPr>
        <w:t>Total household members</w:t>
      </w:r>
      <w:r w:rsidR="007073EC" w:rsidRPr="00CA1001">
        <w:rPr>
          <w:b/>
        </w:rPr>
        <w:t xml:space="preserve"> (A</w:t>
      </w:r>
      <w:r w:rsidRPr="00CA1001">
        <w:rPr>
          <w:b/>
        </w:rPr>
        <w:t>ll families’ members</w:t>
      </w:r>
      <w:r w:rsidR="007073EC" w:rsidRPr="00CA1001">
        <w:rPr>
          <w:b/>
        </w:rPr>
        <w:t xml:space="preserve"> combined</w:t>
      </w:r>
      <w:r w:rsidRPr="00CA1001">
        <w:rPr>
          <w:b/>
        </w:rPr>
        <w:t>): ______________ (This is the number that must be circled below on the table)</w:t>
      </w:r>
    </w:p>
    <w:p w:rsidR="00CA1001" w:rsidRPr="00391D10" w:rsidRDefault="00CA1001" w:rsidP="00CA1001">
      <w:pPr>
        <w:jc w:val="left"/>
        <w:rPr>
          <w:b/>
          <w:sz w:val="14"/>
          <w:szCs w:val="14"/>
        </w:rPr>
      </w:pPr>
    </w:p>
    <w:p w:rsidR="001A5281" w:rsidRPr="00780736" w:rsidRDefault="00780736" w:rsidP="00780736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524D6B">
        <w:rPr>
          <w:u w:val="single"/>
        </w:rPr>
        <w:t>Household Income</w:t>
      </w:r>
      <w:r w:rsidRPr="00780736">
        <w:rPr>
          <w:b/>
        </w:rPr>
        <w:t xml:space="preserve">: </w:t>
      </w:r>
      <w:r w:rsidR="00524D6B">
        <w:rPr>
          <w:b/>
        </w:rPr>
        <w:t xml:space="preserve"> </w:t>
      </w:r>
      <w:r w:rsidR="00676F66" w:rsidRPr="00524D6B">
        <w:rPr>
          <w:b/>
        </w:rPr>
        <w:t>Step 1.</w:t>
      </w:r>
      <w:r w:rsidR="00676F66" w:rsidRPr="00524D6B">
        <w:t xml:space="preserve"> Choose the column and circle the number that matches the number of persons living at this address.</w:t>
      </w:r>
      <w:r w:rsidRPr="00524D6B">
        <w:t xml:space="preserve">  </w:t>
      </w:r>
      <w:r w:rsidR="00676F66" w:rsidRPr="00524D6B">
        <w:rPr>
          <w:b/>
        </w:rPr>
        <w:t>Step 2.</w:t>
      </w:r>
      <w:r w:rsidR="00676F66" w:rsidRPr="00524D6B">
        <w:t xml:space="preserve"> Right below</w:t>
      </w:r>
      <w:r w:rsidR="00676F66" w:rsidRPr="00E27B18">
        <w:t xml:space="preserve"> the </w:t>
      </w:r>
      <w:r w:rsidR="00676F66" w:rsidRPr="00780736">
        <w:rPr>
          <w:b/>
          <w:u w:val="single"/>
        </w:rPr>
        <w:t>same column</w:t>
      </w:r>
      <w:r w:rsidR="00676F66" w:rsidRPr="00780736">
        <w:rPr>
          <w:b/>
        </w:rPr>
        <w:t xml:space="preserve"> </w:t>
      </w:r>
      <w:r w:rsidR="00676F66" w:rsidRPr="00E27B18">
        <w:t>where you have circled the number of the persons</w:t>
      </w:r>
      <w:r w:rsidR="00676F66" w:rsidRPr="00780736">
        <w:rPr>
          <w:b/>
        </w:rPr>
        <w:t xml:space="preserve">, </w:t>
      </w:r>
      <w:r w:rsidR="00676F66" w:rsidRPr="00E27B18">
        <w:t>choose and</w:t>
      </w:r>
      <w:r w:rsidR="00676F66" w:rsidRPr="00780736">
        <w:rPr>
          <w:b/>
        </w:rPr>
        <w:t xml:space="preserve"> </w:t>
      </w:r>
      <w:r w:rsidR="00676F66" w:rsidRPr="00E27B18">
        <w:t>circle the number that is closest to your total household Income.</w:t>
      </w:r>
      <w:r w:rsidR="005900F1" w:rsidRPr="00E27B18">
        <w:t xml:space="preserve"> </w:t>
      </w:r>
      <w:r w:rsidR="005900F1" w:rsidRPr="00780736">
        <w:rPr>
          <w:b/>
        </w:rPr>
        <w:t>Do not circle multiple incomes, you must circle only one income level below the number of persons circled.</w:t>
      </w:r>
      <w:r w:rsidR="00524D6B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158"/>
        <w:tblW w:w="11551" w:type="dxa"/>
        <w:tblLook w:val="04A0" w:firstRow="1" w:lastRow="0" w:firstColumn="1" w:lastColumn="0" w:noHBand="0" w:noVBand="1"/>
      </w:tblPr>
      <w:tblGrid>
        <w:gridCol w:w="1615"/>
        <w:gridCol w:w="1282"/>
        <w:gridCol w:w="1282"/>
        <w:gridCol w:w="1282"/>
        <w:gridCol w:w="1284"/>
        <w:gridCol w:w="1284"/>
        <w:gridCol w:w="1284"/>
        <w:gridCol w:w="1151"/>
        <w:gridCol w:w="1087"/>
      </w:tblGrid>
      <w:tr w:rsidR="00524D6B" w:rsidRPr="00922BEA" w:rsidTr="00524D6B">
        <w:trPr>
          <w:trHeight w:val="315"/>
        </w:trPr>
        <w:tc>
          <w:tcPr>
            <w:tcW w:w="1155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D6B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D6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XXXX</w:t>
            </w:r>
            <w:proofErr w:type="spellEnd"/>
            <w:r w:rsidRPr="00524D6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 County 20XX</w:t>
            </w:r>
          </w:p>
        </w:tc>
      </w:tr>
      <w:tr w:rsidR="00CA1001" w:rsidRPr="00922BEA" w:rsidTr="00524D6B">
        <w:trPr>
          <w:trHeight w:val="315"/>
        </w:trPr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01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Income Limits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CA1001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A1001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A1001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A1001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CA1001" w:rsidRPr="00524D6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CA1001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CA1001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D6B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CA1001" w:rsidRPr="00524D6B" w:rsidRDefault="00CA1001" w:rsidP="00524D6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SON</w:t>
            </w:r>
          </w:p>
        </w:tc>
      </w:tr>
      <w:tr w:rsidR="00524D6B" w:rsidRPr="00922BEA" w:rsidTr="00524D6B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D6B" w:rsidRPr="00524D6B" w:rsidRDefault="00524D6B" w:rsidP="00524D6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xtremely Low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</w:tr>
      <w:tr w:rsidR="00524D6B" w:rsidRPr="00922BEA" w:rsidTr="00524D6B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D6B" w:rsidRPr="00524D6B" w:rsidRDefault="00524D6B" w:rsidP="00524D6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Very Low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≤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</w:tr>
      <w:tr w:rsidR="00524D6B" w:rsidRPr="00922BEA" w:rsidTr="00524D6B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D6B" w:rsidRPr="00524D6B" w:rsidRDefault="00524D6B" w:rsidP="00524D6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≤ ##</w:t>
            </w:r>
          </w:p>
        </w:tc>
      </w:tr>
      <w:tr w:rsidR="00524D6B" w:rsidRPr="00922BEA" w:rsidTr="00524D6B">
        <w:trPr>
          <w:trHeight w:val="315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4D6B" w:rsidRPr="00524D6B" w:rsidRDefault="00524D6B" w:rsidP="00524D6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CO"/>
              </w:rPr>
            </w:pPr>
            <w:proofErr w:type="spellStart"/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CO"/>
              </w:rPr>
              <w:t>Above</w:t>
            </w:r>
            <w:proofErr w:type="spellEnd"/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524D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CO"/>
              </w:rPr>
              <w:t>Income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s-CO"/>
              </w:rPr>
              <w:t>&gt;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6B" w:rsidRPr="007B334B" w:rsidRDefault="00524D6B" w:rsidP="00524D6B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7B33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4D6B" w:rsidRPr="007B334B" w:rsidRDefault="00524D6B" w:rsidP="00524D6B">
            <w:pPr>
              <w:rPr>
                <w:color w:val="FF0000"/>
                <w:sz w:val="20"/>
                <w:szCs w:val="20"/>
              </w:rPr>
            </w:pPr>
            <w:r w:rsidRPr="007B334B">
              <w:rPr>
                <w:color w:val="FF0000"/>
                <w:sz w:val="20"/>
                <w:szCs w:val="20"/>
              </w:rPr>
              <w:t>&gt; ##</w:t>
            </w:r>
          </w:p>
        </w:tc>
      </w:tr>
    </w:tbl>
    <w:p w:rsidR="00391D10" w:rsidRDefault="00391D10" w:rsidP="00CA1001">
      <w:pPr>
        <w:pStyle w:val="ListParagraph"/>
        <w:jc w:val="left"/>
        <w:rPr>
          <w:sz w:val="14"/>
          <w:szCs w:val="14"/>
        </w:rPr>
      </w:pPr>
    </w:p>
    <w:p w:rsidR="003E0AA0" w:rsidRPr="00524D6B" w:rsidRDefault="00C1500A" w:rsidP="00194FFF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u w:val="single"/>
        </w:rPr>
        <w:t>Race</w:t>
      </w:r>
      <w:r w:rsidRPr="00C1500A">
        <w:rPr>
          <w:u w:val="single"/>
        </w:rPr>
        <w:t>/Ethnicity:</w:t>
      </w:r>
      <w:r>
        <w:t xml:space="preserve"> </w:t>
      </w:r>
      <w:r w:rsidR="00CA1001" w:rsidRPr="00CA1001">
        <w:t xml:space="preserve">Please include the number of persons of the racial group to which you belong, if there is more than racial </w:t>
      </w:r>
      <w:r w:rsidR="00524D6B" w:rsidRPr="00CA1001">
        <w:t xml:space="preserve">group, </w:t>
      </w:r>
      <w:r w:rsidR="00524D6B">
        <w:t>please</w:t>
      </w:r>
      <w:r w:rsidR="00CA1001" w:rsidRPr="00CA1001">
        <w:t xml:space="preserve"> specify the number of each racial group</w:t>
      </w:r>
      <w:r w:rsidR="00CA1001" w:rsidRPr="00524D6B">
        <w:rPr>
          <w:b/>
        </w:rPr>
        <w:t xml:space="preserve">: 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6205"/>
        <w:gridCol w:w="1254"/>
        <w:gridCol w:w="1356"/>
      </w:tblGrid>
      <w:tr w:rsidR="00524D6B" w:rsidTr="00524D6B">
        <w:tc>
          <w:tcPr>
            <w:tcW w:w="6205" w:type="dxa"/>
            <w:vAlign w:val="center"/>
          </w:tcPr>
          <w:p w:rsidR="00524D6B" w:rsidRDefault="00524D6B" w:rsidP="00524D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ce / Ethnicity</w:t>
            </w:r>
          </w:p>
        </w:tc>
        <w:tc>
          <w:tcPr>
            <w:tcW w:w="1254" w:type="dxa"/>
            <w:vAlign w:val="center"/>
          </w:tcPr>
          <w:p w:rsidR="00524D6B" w:rsidRDefault="00524D6B" w:rsidP="00524D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-Hispanic</w:t>
            </w:r>
          </w:p>
        </w:tc>
        <w:tc>
          <w:tcPr>
            <w:tcW w:w="1356" w:type="dxa"/>
            <w:vAlign w:val="center"/>
          </w:tcPr>
          <w:p w:rsidR="00524D6B" w:rsidRDefault="00524D6B" w:rsidP="00524D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ispanic</w:t>
            </w: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White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Black / African American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 xml:space="preserve">Asian 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American Indian/Alaskan Native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Native Hawaiian/Other Pacific Islander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American Indian/Alaskan Native/White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Asian/ White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Black/African American/ White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American Indian/Alaskan Native/ Black/African American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left"/>
            </w:pPr>
            <w:r w:rsidRPr="00524D6B">
              <w:t>Other Multi-Racial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524D6B" w:rsidTr="00524D6B">
        <w:tc>
          <w:tcPr>
            <w:tcW w:w="6205" w:type="dxa"/>
          </w:tcPr>
          <w:p w:rsidR="00524D6B" w:rsidRPr="00524D6B" w:rsidRDefault="00524D6B" w:rsidP="00524D6B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Total: </w:t>
            </w:r>
          </w:p>
        </w:tc>
        <w:tc>
          <w:tcPr>
            <w:tcW w:w="1254" w:type="dxa"/>
          </w:tcPr>
          <w:p w:rsidR="00524D6B" w:rsidRDefault="00524D6B" w:rsidP="00524D6B">
            <w:pPr>
              <w:pStyle w:val="ListParagraph"/>
              <w:ind w:left="0"/>
              <w:jc w:val="right"/>
              <w:rPr>
                <w:b/>
              </w:rPr>
            </w:pPr>
          </w:p>
        </w:tc>
        <w:tc>
          <w:tcPr>
            <w:tcW w:w="1356" w:type="dxa"/>
          </w:tcPr>
          <w:p w:rsidR="00524D6B" w:rsidRDefault="00524D6B" w:rsidP="00524D6B">
            <w:pPr>
              <w:pStyle w:val="ListParagraph"/>
              <w:ind w:left="0"/>
              <w:jc w:val="right"/>
              <w:rPr>
                <w:b/>
              </w:rPr>
            </w:pPr>
          </w:p>
        </w:tc>
      </w:tr>
    </w:tbl>
    <w:p w:rsidR="00524D6B" w:rsidRDefault="00524D6B" w:rsidP="00391D10">
      <w:pPr>
        <w:pStyle w:val="ListParagraph"/>
        <w:jc w:val="left"/>
        <w:rPr>
          <w:b/>
        </w:rPr>
      </w:pPr>
    </w:p>
    <w:p w:rsidR="00524D6B" w:rsidRDefault="00524D6B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A41CC2" w:rsidRDefault="00A41CC2" w:rsidP="00780736">
      <w:pPr>
        <w:pStyle w:val="ListParagraph"/>
        <w:numPr>
          <w:ilvl w:val="0"/>
          <w:numId w:val="1"/>
        </w:numPr>
        <w:jc w:val="left"/>
      </w:pPr>
      <w:r>
        <w:lastRenderedPageBreak/>
        <w:t xml:space="preserve">How many elderly (&gt;62) are there in the house?  </w:t>
      </w:r>
      <w:r w:rsidR="00F27551">
        <w:t>___</w:t>
      </w:r>
      <w:r>
        <w:t>___</w:t>
      </w:r>
      <w:r w:rsidR="00F27551">
        <w:t>____</w:t>
      </w:r>
    </w:p>
    <w:p w:rsidR="00A41CC2" w:rsidRPr="00A41CC2" w:rsidRDefault="00391D10" w:rsidP="00780736">
      <w:pPr>
        <w:pStyle w:val="ListParagraph"/>
        <w:numPr>
          <w:ilvl w:val="0"/>
          <w:numId w:val="1"/>
        </w:numPr>
        <w:jc w:val="left"/>
      </w:pPr>
      <w:r>
        <w:t>Female head of household, circle the answer</w:t>
      </w:r>
      <w:r w:rsidR="00A41CC2">
        <w:t xml:space="preserve">?              </w:t>
      </w:r>
      <w:r w:rsidR="00A41CC2" w:rsidRPr="00A41CC2">
        <w:rPr>
          <w:b/>
        </w:rPr>
        <w:t>Yes             No</w:t>
      </w:r>
    </w:p>
    <w:p w:rsidR="00A41CC2" w:rsidRDefault="00A41CC2" w:rsidP="00780736">
      <w:pPr>
        <w:pStyle w:val="ListParagraph"/>
        <w:numPr>
          <w:ilvl w:val="0"/>
          <w:numId w:val="1"/>
        </w:numPr>
        <w:jc w:val="left"/>
      </w:pPr>
      <w:r>
        <w:t>Number of Disabled?   ______________</w:t>
      </w:r>
    </w:p>
    <w:p w:rsidR="00A41CC2" w:rsidRDefault="00A41CC2" w:rsidP="00780736">
      <w:pPr>
        <w:pStyle w:val="ListParagraph"/>
        <w:numPr>
          <w:ilvl w:val="0"/>
          <w:numId w:val="1"/>
        </w:numPr>
        <w:jc w:val="left"/>
      </w:pPr>
      <w:r>
        <w:t>Owner?</w:t>
      </w:r>
      <w:r>
        <w:tab/>
        <w:t>_________</w:t>
      </w:r>
      <w:r>
        <w:tab/>
        <w:t>Renter?</w:t>
      </w:r>
      <w:r>
        <w:tab/>
        <w:t>_________</w:t>
      </w:r>
    </w:p>
    <w:p w:rsidR="001C72D8" w:rsidRDefault="00A41CC2" w:rsidP="00780736">
      <w:pPr>
        <w:pStyle w:val="ListParagraph"/>
        <w:numPr>
          <w:ilvl w:val="0"/>
          <w:numId w:val="1"/>
        </w:numPr>
        <w:jc w:val="left"/>
      </w:pPr>
      <w:r>
        <w:t>This project may produce jobs.  Would you like to be contacted in the event there are job openings</w:t>
      </w:r>
      <w:r w:rsidR="00AF1447">
        <w:t>? C</w:t>
      </w:r>
      <w:r w:rsidR="001C2141">
        <w:t>ircle the answer</w:t>
      </w:r>
      <w:r w:rsidR="00AF1447">
        <w:t xml:space="preserve"> below.</w:t>
      </w:r>
      <w:r>
        <w:t xml:space="preserve"> </w:t>
      </w:r>
    </w:p>
    <w:p w:rsidR="00A41CC2" w:rsidRDefault="007073EC" w:rsidP="001C72D8">
      <w:pPr>
        <w:pStyle w:val="ListParagraph"/>
        <w:jc w:val="left"/>
      </w:pPr>
      <w:r>
        <w:t>Yes     Phone Number</w:t>
      </w:r>
      <w:r w:rsidR="001C72D8">
        <w:t>_________</w:t>
      </w:r>
      <w:r w:rsidR="00F27551">
        <w:t>_________</w:t>
      </w:r>
      <w:r w:rsidR="001C72D8">
        <w:t xml:space="preserve">      No </w:t>
      </w:r>
    </w:p>
    <w:p w:rsidR="00A41CC2" w:rsidRDefault="00A41CC2" w:rsidP="00D971F1">
      <w:pPr>
        <w:jc w:val="left"/>
      </w:pPr>
    </w:p>
    <w:p w:rsidR="00D971F1" w:rsidRPr="00C1500A" w:rsidRDefault="00D971F1" w:rsidP="00105B49">
      <w:pPr>
        <w:ind w:left="720"/>
        <w:jc w:val="left"/>
        <w:rPr>
          <w:u w:val="single"/>
        </w:rPr>
      </w:pPr>
      <w:r w:rsidRPr="00C1500A">
        <w:rPr>
          <w:u w:val="single"/>
        </w:rPr>
        <w:t>If this survey is for a project that will extend water and/or sewer service to an unserved area, the following questions must be asked:</w:t>
      </w:r>
    </w:p>
    <w:p w:rsidR="00D971F1" w:rsidRDefault="00D971F1" w:rsidP="00105B49">
      <w:pPr>
        <w:ind w:left="720"/>
        <w:jc w:val="left"/>
      </w:pPr>
    </w:p>
    <w:p w:rsidR="00D971F1" w:rsidRPr="008C4583" w:rsidRDefault="00D971F1" w:rsidP="00105B49">
      <w:pPr>
        <w:ind w:left="720"/>
        <w:jc w:val="left"/>
        <w:rPr>
          <w:b/>
        </w:rPr>
      </w:pPr>
      <w:r w:rsidRPr="008C4583">
        <w:rPr>
          <w:b/>
        </w:rPr>
        <w:t>Sewer Service:</w:t>
      </w:r>
    </w:p>
    <w:p w:rsidR="00D971F1" w:rsidRDefault="00D971F1" w:rsidP="00105B49">
      <w:pPr>
        <w:ind w:left="720"/>
        <w:jc w:val="left"/>
      </w:pPr>
      <w:r>
        <w:t>a)   Do you have problems with your septic system?</w:t>
      </w:r>
      <w:r w:rsidR="00FF6438">
        <w:tab/>
      </w:r>
      <w:r w:rsidR="00FF6438" w:rsidRPr="0000437D">
        <w:rPr>
          <w:b/>
        </w:rPr>
        <w:t>Y</w:t>
      </w:r>
      <w:r w:rsidRPr="0000437D">
        <w:rPr>
          <w:b/>
        </w:rPr>
        <w:t>es</w:t>
      </w:r>
      <w:r w:rsidR="00FF6438" w:rsidRPr="0000437D">
        <w:rPr>
          <w:b/>
        </w:rPr>
        <w:tab/>
      </w:r>
      <w:r w:rsidRPr="0000437D">
        <w:rPr>
          <w:b/>
        </w:rPr>
        <w:t>No</w:t>
      </w:r>
      <w:r w:rsidR="00105B49">
        <w:rPr>
          <w:b/>
        </w:rPr>
        <w:t xml:space="preserve">          N/A</w:t>
      </w:r>
    </w:p>
    <w:p w:rsidR="00D971F1" w:rsidRDefault="00D971F1" w:rsidP="00105B49">
      <w:pPr>
        <w:ind w:left="720"/>
        <w:jc w:val="left"/>
      </w:pPr>
      <w:r>
        <w:t>b)   Would you connect to public wastewater service if the service is offered?</w:t>
      </w:r>
      <w:r w:rsidR="00FF6438">
        <w:tab/>
      </w:r>
      <w:r w:rsidRPr="0000437D">
        <w:rPr>
          <w:b/>
        </w:rPr>
        <w:t>Yes</w:t>
      </w:r>
      <w:r w:rsidR="00736D55">
        <w:rPr>
          <w:b/>
        </w:rPr>
        <w:t xml:space="preserve">     </w:t>
      </w:r>
      <w:r w:rsidRPr="0000437D">
        <w:rPr>
          <w:b/>
        </w:rPr>
        <w:t>No</w:t>
      </w:r>
      <w:r w:rsidR="00736D55">
        <w:rPr>
          <w:b/>
        </w:rPr>
        <w:t xml:space="preserve">    N/A</w:t>
      </w:r>
    </w:p>
    <w:p w:rsidR="00C03DE4" w:rsidRDefault="00D971F1" w:rsidP="00105B49">
      <w:pPr>
        <w:ind w:left="720"/>
        <w:jc w:val="left"/>
        <w:rPr>
          <w:b/>
        </w:rPr>
      </w:pPr>
      <w:r>
        <w:tab/>
      </w:r>
    </w:p>
    <w:p w:rsidR="00D971F1" w:rsidRDefault="00D971F1" w:rsidP="00105B49">
      <w:pPr>
        <w:ind w:left="720"/>
        <w:jc w:val="left"/>
        <w:rPr>
          <w:b/>
        </w:rPr>
      </w:pPr>
      <w:r>
        <w:rPr>
          <w:b/>
        </w:rPr>
        <w:t>Water Service:</w:t>
      </w:r>
    </w:p>
    <w:p w:rsidR="00D971F1" w:rsidRDefault="00D971F1" w:rsidP="00105B49">
      <w:pPr>
        <w:ind w:left="720"/>
        <w:jc w:val="left"/>
      </w:pPr>
      <w:r>
        <w:t>a)  Do you have problems with your well?</w:t>
      </w:r>
      <w:r w:rsidR="00FF6438">
        <w:tab/>
      </w:r>
      <w:r w:rsidRPr="0000437D">
        <w:rPr>
          <w:b/>
        </w:rPr>
        <w:t>Yes</w:t>
      </w:r>
      <w:r w:rsidR="00FF6438" w:rsidRPr="0000437D">
        <w:rPr>
          <w:b/>
        </w:rPr>
        <w:tab/>
      </w:r>
      <w:r w:rsidRPr="0000437D">
        <w:rPr>
          <w:b/>
        </w:rPr>
        <w:t>No</w:t>
      </w:r>
      <w:r w:rsidR="00736D55">
        <w:rPr>
          <w:b/>
        </w:rPr>
        <w:t xml:space="preserve">      N/A</w:t>
      </w:r>
    </w:p>
    <w:p w:rsidR="00D971F1" w:rsidRDefault="00D971F1" w:rsidP="00105B49">
      <w:pPr>
        <w:ind w:left="720"/>
        <w:jc w:val="left"/>
      </w:pPr>
      <w:r>
        <w:t>b)  The problems are (circle all that apply):</w:t>
      </w:r>
      <w:r w:rsidR="00FF6438">
        <w:t xml:space="preserve">           </w:t>
      </w:r>
      <w:r w:rsidRPr="0000437D">
        <w:rPr>
          <w:u w:val="single"/>
        </w:rPr>
        <w:t>dry well</w:t>
      </w:r>
      <w:r w:rsidR="00FF6438">
        <w:tab/>
        <w:t xml:space="preserve">         </w:t>
      </w:r>
      <w:r w:rsidRPr="0000437D">
        <w:rPr>
          <w:u w:val="single"/>
        </w:rPr>
        <w:t>bad smell/taste</w:t>
      </w:r>
      <w:r w:rsidR="00FF6438">
        <w:t xml:space="preserve">       </w:t>
      </w:r>
      <w:r w:rsidRPr="0000437D">
        <w:rPr>
          <w:u w:val="single"/>
        </w:rPr>
        <w:t>contamination</w:t>
      </w:r>
    </w:p>
    <w:p w:rsidR="00D971F1" w:rsidRPr="008C4583" w:rsidRDefault="00D971F1" w:rsidP="00105B49">
      <w:pPr>
        <w:ind w:left="720"/>
        <w:jc w:val="left"/>
      </w:pPr>
      <w:r>
        <w:t>c)  Would you connect to public water service if the service is offered?</w:t>
      </w:r>
      <w:r w:rsidR="00FF6438">
        <w:tab/>
      </w:r>
      <w:r w:rsidRPr="0000437D">
        <w:rPr>
          <w:b/>
        </w:rPr>
        <w:t>Yes</w:t>
      </w:r>
      <w:r w:rsidR="00736D55">
        <w:rPr>
          <w:b/>
        </w:rPr>
        <w:t xml:space="preserve">      </w:t>
      </w:r>
      <w:r w:rsidRPr="0000437D">
        <w:rPr>
          <w:b/>
        </w:rPr>
        <w:t>No</w:t>
      </w:r>
      <w:r w:rsidR="00736D55">
        <w:rPr>
          <w:b/>
        </w:rPr>
        <w:t xml:space="preserve">       N/A</w:t>
      </w:r>
    </w:p>
    <w:p w:rsidR="00D971F1" w:rsidRDefault="00D971F1" w:rsidP="00D971F1">
      <w:pPr>
        <w:jc w:val="left"/>
      </w:pPr>
      <w:r>
        <w:tab/>
      </w:r>
    </w:p>
    <w:p w:rsidR="006A2412" w:rsidRDefault="006A2412" w:rsidP="00D971F1">
      <w:pPr>
        <w:jc w:val="left"/>
      </w:pPr>
    </w:p>
    <w:p w:rsidR="006A2412" w:rsidRDefault="00C1500A" w:rsidP="00D971F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260582" wp14:editId="44AE2877">
                <wp:simplePos x="0" y="0"/>
                <wp:positionH relativeFrom="column">
                  <wp:posOffset>655320</wp:posOffset>
                </wp:positionH>
                <wp:positionV relativeFrom="paragraph">
                  <wp:posOffset>171450</wp:posOffset>
                </wp:positionV>
                <wp:extent cx="56616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00A" w:rsidRPr="00C1500A" w:rsidRDefault="00C150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50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mportant: The information on this form is strictly confidential and will not be released to a third party, it is not a public rec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0582" id="_x0000_s1027" type="#_x0000_t202" style="position:absolute;margin-left:51.6pt;margin-top:13.5pt;width:445.8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">
                <v:textbox>
                  <w:txbxContent>
                    <w:p w:rsidR="00C1500A" w:rsidRPr="00C1500A" w:rsidRDefault="00C150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500A">
                        <w:rPr>
                          <w:b/>
                          <w:sz w:val="24"/>
                          <w:szCs w:val="24"/>
                        </w:rPr>
                        <w:t xml:space="preserve">Important: The information on this form is strictly confidential and will not be released to a third party, it is not a public recor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00A" w:rsidRDefault="00C1500A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CA1001" w:rsidRDefault="00CA1001" w:rsidP="00C1500A">
      <w:pPr>
        <w:jc w:val="left"/>
      </w:pPr>
    </w:p>
    <w:p w:rsidR="007B3AB1" w:rsidRPr="007B3AB1" w:rsidRDefault="007B3AB1" w:rsidP="007B3AB1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I hereby certify that the information provided here is true and correct, and understand any falsification of</w:t>
      </w:r>
    </w:p>
    <w:p w:rsidR="007B3AB1" w:rsidRPr="007B3AB1" w:rsidRDefault="007B3AB1" w:rsidP="007B3AB1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any of the information provided here could subject me to disqualification from participation and</w:t>
      </w:r>
    </w:p>
    <w:p w:rsidR="007B3AB1" w:rsidRPr="007B3AB1" w:rsidRDefault="007B3AB1" w:rsidP="007B3AB1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punishment under the law.</w:t>
      </w:r>
    </w:p>
    <w:p w:rsidR="00D971F1" w:rsidRDefault="00D971F1" w:rsidP="00736D55">
      <w:pPr>
        <w:ind w:left="720"/>
        <w:jc w:val="left"/>
      </w:pPr>
    </w:p>
    <w:p w:rsidR="007B3AB1" w:rsidRDefault="007B3AB1" w:rsidP="00736D55">
      <w:pPr>
        <w:ind w:left="720"/>
        <w:jc w:val="left"/>
      </w:pPr>
    </w:p>
    <w:p w:rsidR="00C1500A" w:rsidRPr="007B3AB1" w:rsidRDefault="00C1500A" w:rsidP="00736D55">
      <w:pPr>
        <w:ind w:left="720"/>
        <w:jc w:val="left"/>
      </w:pPr>
    </w:p>
    <w:p w:rsidR="00FF6438" w:rsidRDefault="00FF6438" w:rsidP="00736D55">
      <w:pPr>
        <w:ind w:left="720"/>
        <w:jc w:val="left"/>
      </w:pPr>
    </w:p>
    <w:p w:rsidR="00D355E6" w:rsidRPr="00D355E6" w:rsidRDefault="00D355E6" w:rsidP="00D355E6">
      <w:pPr>
        <w:ind w:left="720"/>
        <w:jc w:val="left"/>
      </w:pPr>
      <w:r w:rsidRPr="00D355E6">
        <w:t>________________________________________________</w:t>
      </w:r>
      <w:r w:rsidRPr="00D355E6">
        <w:tab/>
      </w:r>
      <w:r w:rsidRPr="00D355E6">
        <w:tab/>
      </w:r>
      <w:r w:rsidRPr="00D355E6">
        <w:tab/>
        <w:t>____________________</w:t>
      </w:r>
    </w:p>
    <w:p w:rsidR="00D355E6" w:rsidRPr="00D355E6" w:rsidRDefault="00D355E6" w:rsidP="00D355E6">
      <w:pPr>
        <w:ind w:left="720"/>
        <w:jc w:val="left"/>
      </w:pPr>
      <w:r w:rsidRPr="00D355E6">
        <w:t>Signature of the person providing the information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p w:rsidR="00D355E6" w:rsidRDefault="00D355E6" w:rsidP="00D355E6">
      <w:pPr>
        <w:ind w:left="720"/>
        <w:jc w:val="left"/>
      </w:pPr>
    </w:p>
    <w:p w:rsidR="00C1500A" w:rsidRPr="00D355E6" w:rsidRDefault="00C1500A" w:rsidP="00D355E6">
      <w:pPr>
        <w:ind w:left="720"/>
        <w:jc w:val="left"/>
      </w:pPr>
    </w:p>
    <w:p w:rsidR="00D355E6" w:rsidRPr="00D355E6" w:rsidRDefault="00D355E6" w:rsidP="00D355E6">
      <w:pPr>
        <w:ind w:left="720"/>
        <w:jc w:val="left"/>
      </w:pPr>
    </w:p>
    <w:p w:rsidR="00D355E6" w:rsidRPr="00D355E6" w:rsidRDefault="00D355E6" w:rsidP="00D355E6">
      <w:pPr>
        <w:ind w:left="720"/>
        <w:jc w:val="left"/>
      </w:pPr>
      <w:r w:rsidRPr="00D355E6">
        <w:t>________________________________________________</w:t>
      </w:r>
      <w:r w:rsidRPr="00D355E6">
        <w:tab/>
      </w:r>
      <w:r w:rsidRPr="00D355E6">
        <w:tab/>
      </w:r>
      <w:r w:rsidRPr="00D355E6">
        <w:tab/>
        <w:t>_____________________</w:t>
      </w:r>
    </w:p>
    <w:p w:rsidR="00D355E6" w:rsidRPr="00D355E6" w:rsidRDefault="00D355E6" w:rsidP="00D355E6">
      <w:pPr>
        <w:ind w:left="720"/>
        <w:jc w:val="left"/>
      </w:pPr>
      <w:r w:rsidRPr="00D355E6">
        <w:t>Signature of the surveyor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sectPr w:rsidR="00D355E6" w:rsidRPr="00D355E6" w:rsidSect="00CA1001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DD" w:rsidRDefault="00080FDD" w:rsidP="00D971F1">
      <w:pPr>
        <w:spacing w:line="240" w:lineRule="auto"/>
      </w:pPr>
      <w:r>
        <w:separator/>
      </w:r>
    </w:p>
  </w:endnote>
  <w:endnote w:type="continuationSeparator" w:id="0">
    <w:p w:rsidR="00080FDD" w:rsidRDefault="00080FDD" w:rsidP="00D97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735046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3DE4" w:rsidRPr="00524D6B" w:rsidRDefault="00524D6B" w:rsidP="00524D6B">
            <w:pPr>
              <w:pStyle w:val="Footer"/>
              <w:rPr>
                <w:sz w:val="20"/>
                <w:szCs w:val="20"/>
              </w:rPr>
            </w:pPr>
            <w:r w:rsidRPr="00524D6B">
              <w:rPr>
                <w:sz w:val="20"/>
                <w:szCs w:val="20"/>
              </w:rPr>
              <w:t xml:space="preserve">Revised </w:t>
            </w:r>
            <w:r w:rsidR="009D0867">
              <w:rPr>
                <w:color w:val="FF0000"/>
                <w:sz w:val="20"/>
                <w:szCs w:val="20"/>
              </w:rPr>
              <w:t>May</w:t>
            </w:r>
            <w:r w:rsidR="00E231FB" w:rsidRPr="00E231FB">
              <w:rPr>
                <w:color w:val="FF0000"/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C03DE4" w:rsidRPr="00524D6B">
              <w:rPr>
                <w:sz w:val="20"/>
                <w:szCs w:val="20"/>
              </w:rPr>
              <w:t xml:space="preserve">Page </w: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begin"/>
            </w:r>
            <w:r w:rsidR="00C03DE4" w:rsidRPr="00524D6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separate"/>
            </w:r>
            <w:r w:rsidR="009D0867">
              <w:rPr>
                <w:b/>
                <w:bCs/>
                <w:noProof/>
                <w:sz w:val="20"/>
                <w:szCs w:val="20"/>
              </w:rPr>
              <w:t>1</w: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end"/>
            </w:r>
            <w:r w:rsidR="00C03DE4" w:rsidRPr="00524D6B">
              <w:rPr>
                <w:sz w:val="20"/>
                <w:szCs w:val="20"/>
              </w:rPr>
              <w:t xml:space="preserve"> of </w: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begin"/>
            </w:r>
            <w:r w:rsidR="00C03DE4" w:rsidRPr="00524D6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separate"/>
            </w:r>
            <w:r w:rsidR="009D0867">
              <w:rPr>
                <w:b/>
                <w:bCs/>
                <w:noProof/>
                <w:sz w:val="20"/>
                <w:szCs w:val="20"/>
              </w:rPr>
              <w:t>2</w:t>
            </w:r>
            <w:r w:rsidR="00C03DE4" w:rsidRPr="00524D6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DD" w:rsidRDefault="00080FDD" w:rsidP="00D971F1">
      <w:pPr>
        <w:spacing w:line="240" w:lineRule="auto"/>
      </w:pPr>
      <w:r>
        <w:separator/>
      </w:r>
    </w:p>
  </w:footnote>
  <w:footnote w:type="continuationSeparator" w:id="0">
    <w:p w:rsidR="00080FDD" w:rsidRDefault="00080FDD" w:rsidP="00D97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51C"/>
    <w:multiLevelType w:val="hybridMultilevel"/>
    <w:tmpl w:val="C83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F80"/>
    <w:multiLevelType w:val="hybridMultilevel"/>
    <w:tmpl w:val="C83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21DA"/>
    <w:multiLevelType w:val="hybridMultilevel"/>
    <w:tmpl w:val="3E40957C"/>
    <w:lvl w:ilvl="0" w:tplc="4FA4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1"/>
    <w:rsid w:val="0000437D"/>
    <w:rsid w:val="00004629"/>
    <w:rsid w:val="00047125"/>
    <w:rsid w:val="0007009C"/>
    <w:rsid w:val="00080FDD"/>
    <w:rsid w:val="000830B8"/>
    <w:rsid w:val="00090436"/>
    <w:rsid w:val="000D1224"/>
    <w:rsid w:val="00103FAB"/>
    <w:rsid w:val="00105B49"/>
    <w:rsid w:val="001A5281"/>
    <w:rsid w:val="001C2141"/>
    <w:rsid w:val="001C2C46"/>
    <w:rsid w:val="001C72D8"/>
    <w:rsid w:val="001F0D6E"/>
    <w:rsid w:val="00270F61"/>
    <w:rsid w:val="002B5A54"/>
    <w:rsid w:val="003676D4"/>
    <w:rsid w:val="00391D10"/>
    <w:rsid w:val="003E0AA0"/>
    <w:rsid w:val="00435F21"/>
    <w:rsid w:val="00456E6A"/>
    <w:rsid w:val="005058E3"/>
    <w:rsid w:val="005107A5"/>
    <w:rsid w:val="00524D6B"/>
    <w:rsid w:val="005900F1"/>
    <w:rsid w:val="005A7065"/>
    <w:rsid w:val="005C1FEB"/>
    <w:rsid w:val="005D0793"/>
    <w:rsid w:val="005E579E"/>
    <w:rsid w:val="005F7153"/>
    <w:rsid w:val="00622AF5"/>
    <w:rsid w:val="00676F66"/>
    <w:rsid w:val="006A2412"/>
    <w:rsid w:val="006F7584"/>
    <w:rsid w:val="00705EFD"/>
    <w:rsid w:val="007073EC"/>
    <w:rsid w:val="00732A2F"/>
    <w:rsid w:val="00736D55"/>
    <w:rsid w:val="00743BAE"/>
    <w:rsid w:val="007544FD"/>
    <w:rsid w:val="00762AFB"/>
    <w:rsid w:val="00780736"/>
    <w:rsid w:val="007B334B"/>
    <w:rsid w:val="007B3AB1"/>
    <w:rsid w:val="007F6E5A"/>
    <w:rsid w:val="0080470C"/>
    <w:rsid w:val="008600E3"/>
    <w:rsid w:val="009016CA"/>
    <w:rsid w:val="00910E97"/>
    <w:rsid w:val="00922BEA"/>
    <w:rsid w:val="00926FD8"/>
    <w:rsid w:val="009642B9"/>
    <w:rsid w:val="009D0867"/>
    <w:rsid w:val="009D5F16"/>
    <w:rsid w:val="00A41CC2"/>
    <w:rsid w:val="00A9542E"/>
    <w:rsid w:val="00AF1447"/>
    <w:rsid w:val="00B90A64"/>
    <w:rsid w:val="00BE031E"/>
    <w:rsid w:val="00C03DE4"/>
    <w:rsid w:val="00C1500A"/>
    <w:rsid w:val="00C376EC"/>
    <w:rsid w:val="00C41649"/>
    <w:rsid w:val="00CA1001"/>
    <w:rsid w:val="00CF5646"/>
    <w:rsid w:val="00D03CF5"/>
    <w:rsid w:val="00D3231B"/>
    <w:rsid w:val="00D355E6"/>
    <w:rsid w:val="00D5783F"/>
    <w:rsid w:val="00D7552B"/>
    <w:rsid w:val="00D971F1"/>
    <w:rsid w:val="00DA1DF8"/>
    <w:rsid w:val="00DA471A"/>
    <w:rsid w:val="00DB01E3"/>
    <w:rsid w:val="00E231FB"/>
    <w:rsid w:val="00E27B18"/>
    <w:rsid w:val="00ED1507"/>
    <w:rsid w:val="00ED2C70"/>
    <w:rsid w:val="00F229F2"/>
    <w:rsid w:val="00F27551"/>
    <w:rsid w:val="00F831DD"/>
    <w:rsid w:val="00F83BD2"/>
    <w:rsid w:val="00FB418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0F9601"/>
  <w15:docId w15:val="{8947A5E7-671D-4060-AE7E-A2AFEC7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1"/>
  </w:style>
  <w:style w:type="paragraph" w:styleId="Footer">
    <w:name w:val="footer"/>
    <w:basedOn w:val="Normal"/>
    <w:link w:val="Foot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1"/>
  </w:style>
  <w:style w:type="paragraph" w:styleId="ListParagraph">
    <w:name w:val="List Paragraph"/>
    <w:basedOn w:val="Normal"/>
    <w:uiPriority w:val="34"/>
    <w:qFormat/>
    <w:rsid w:val="0009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BE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ED42-E10D-4FD4-9FA2-F8F876F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mons, Colleen M</cp:lastModifiedBy>
  <cp:revision>8</cp:revision>
  <cp:lastPrinted>2017-03-07T15:01:00Z</cp:lastPrinted>
  <dcterms:created xsi:type="dcterms:W3CDTF">2021-03-19T18:33:00Z</dcterms:created>
  <dcterms:modified xsi:type="dcterms:W3CDTF">2021-04-29T18:19:00Z</dcterms:modified>
</cp:coreProperties>
</file>